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2D" w:rsidRDefault="00182CF4" w:rsidP="00725A2D">
      <w:pPr>
        <w:rPr>
          <w:b/>
          <w:bCs/>
          <w:i/>
          <w:iCs/>
          <w:color w:val="000000"/>
          <w:sz w:val="40"/>
          <w:szCs w:val="40"/>
          <w:shd w:val="clear" w:color="auto" w:fill="FFFFFF"/>
        </w:rPr>
      </w:pPr>
      <w:r w:rsidRPr="00725A2D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Использов</w:t>
      </w:r>
      <w:r w:rsidRPr="00725A2D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 xml:space="preserve">ание кейс-технологий </w:t>
      </w:r>
      <w:r w:rsidR="00725A2D" w:rsidRPr="00725A2D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 xml:space="preserve">как средства развития учебных и социальных </w:t>
      </w:r>
      <w:r w:rsidRPr="00725A2D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компетентностей</w:t>
      </w:r>
      <w:r w:rsidR="00725A2D" w:rsidRPr="00725A2D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 xml:space="preserve"> обучающихся</w:t>
      </w:r>
      <w:r w:rsidR="00725A2D">
        <w:rPr>
          <w:b/>
          <w:bCs/>
          <w:i/>
          <w:iCs/>
          <w:color w:val="000000"/>
          <w:sz w:val="40"/>
          <w:szCs w:val="40"/>
          <w:shd w:val="clear" w:color="auto" w:fill="FFFFFF"/>
        </w:rPr>
        <w:t>.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анные о носителе опыта:</w:t>
      </w:r>
    </w:p>
    <w:p w:rsidR="00182CF4" w:rsidRPr="00182CF4" w:rsidRDefault="00725A2D" w:rsidP="00725A2D">
      <w:pPr>
        <w:spacing w:after="0"/>
        <w:rPr>
          <w:bCs/>
          <w:iCs/>
          <w:color w:val="000000"/>
          <w:sz w:val="40"/>
          <w:szCs w:val="4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 Фамил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:</w:t>
      </w:r>
      <w:r w:rsidRPr="00725A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кифорова</w:t>
      </w:r>
      <w:proofErr w:type="spellEnd"/>
      <w:r w:rsidRPr="00725A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етлана Михайловна</w:t>
      </w:r>
      <w:r w:rsidRPr="00182CF4">
        <w:rPr>
          <w:rFonts w:ascii="Times New Roman" w:eastAsia="Times New Roman" w:hAnsi="Times New Roman" w:cs="Times New Roman"/>
          <w:iCs/>
          <w:color w:val="000000"/>
          <w:sz w:val="40"/>
          <w:szCs w:val="40"/>
          <w:lang w:eastAsia="ru-RU"/>
        </w:rPr>
        <w:t xml:space="preserve"> 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 Территория</w:t>
      </w:r>
      <w:proofErr w:type="gramEnd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тельное учреждение, должность:</w:t>
      </w:r>
    </w:p>
    <w:p w:rsidR="00182CF4" w:rsidRDefault="00725A2D" w:rsidP="00725A2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, </w:t>
      </w:r>
      <w:r w:rsidRPr="00725A2D">
        <w:rPr>
          <w:rFonts w:ascii="Times New Roman" w:eastAsia="Times New Roman" w:hAnsi="Times New Roman"/>
          <w:sz w:val="28"/>
          <w:szCs w:val="28"/>
          <w:lang w:eastAsia="ru-RU"/>
        </w:rPr>
        <w:t xml:space="preserve">ГКОУ ВО «Специальная (коррекционная) общеобразовательная школа-интернат № </w:t>
      </w:r>
      <w:smartTag w:uri="urn:schemas-microsoft-com:office:smarttags" w:element="metricconverter">
        <w:smartTagPr>
          <w:attr w:name="ProductID" w:val="2 г"/>
        </w:smartTagPr>
        <w:r w:rsidRPr="00725A2D">
          <w:rPr>
            <w:rFonts w:ascii="Times New Roman" w:eastAsia="Times New Roman" w:hAnsi="Times New Roman"/>
            <w:sz w:val="28"/>
            <w:szCs w:val="28"/>
            <w:lang w:eastAsia="ru-RU"/>
          </w:rPr>
          <w:t>2 г</w:t>
        </w:r>
      </w:smartTag>
      <w:r w:rsidRPr="00725A2D">
        <w:rPr>
          <w:rFonts w:ascii="Times New Roman" w:eastAsia="Times New Roman" w:hAnsi="Times New Roman"/>
          <w:sz w:val="28"/>
          <w:szCs w:val="28"/>
          <w:lang w:eastAsia="ru-RU"/>
        </w:rPr>
        <w:t>. Владимира</w:t>
      </w:r>
      <w:proofErr w:type="gramStart"/>
      <w:r w:rsidRPr="00725A2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25A2D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proofErr w:type="gramEnd"/>
      <w:r w:rsidRPr="00725A2D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ь по предмету «Основы экономики».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 опыта:</w:t>
      </w:r>
    </w:p>
    <w:p w:rsidR="00182CF4" w:rsidRPr="00182CF4" w:rsidRDefault="00182CF4" w:rsidP="00182CF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спользование кейс- технологий на уроках как средство развития учебных и социальных компетентностей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ктуальность опыта:</w:t>
      </w:r>
    </w:p>
    <w:p w:rsidR="00182CF4" w:rsidRPr="00182CF4" w:rsidRDefault="00725A2D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русле</w:t>
      </w:r>
      <w:r w:rsidR="00182CF4"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 современной государственной образовательно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итике, нацелен на личностно-</w:t>
      </w:r>
      <w:r w:rsidR="00182CF4"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риентированное</w:t>
      </w:r>
      <w:r w:rsidR="00D36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D36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ное</w:t>
      </w:r>
      <w:proofErr w:type="spellEnd"/>
      <w:r w:rsidR="00D36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182CF4"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учение, способствует реализации </w:t>
      </w:r>
      <w:proofErr w:type="spellStart"/>
      <w:r w:rsidR="00182CF4"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петентностного</w:t>
      </w:r>
      <w:proofErr w:type="spellEnd"/>
      <w:r w:rsidR="00182CF4"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дхо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дагогическая  цель</w:t>
      </w:r>
      <w:proofErr w:type="gramEnd"/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нновационного поиска: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иск </w:t>
      </w:r>
      <w:proofErr w:type="spellStart"/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ятельностных</w:t>
      </w:r>
      <w:proofErr w:type="spellEnd"/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хнологий, способствующ</w:t>
      </w:r>
      <w:r w:rsidR="00D36037" w:rsidRPr="00D36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х развитию учебных и социально </w:t>
      </w:r>
      <w:proofErr w:type="gramStart"/>
      <w:r w:rsidR="00D36037" w:rsidRPr="00D36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начимых </w:t>
      </w:r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петентностей</w:t>
      </w:r>
      <w:proofErr w:type="gramEnd"/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чащихся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 Проектирование содержания, методики и форм </w:t>
      </w:r>
      <w:r w:rsidRPr="00D36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учения основам </w:t>
      </w:r>
      <w:proofErr w:type="spellStart"/>
      <w:r w:rsidRPr="00D36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экономики</w:t>
      </w:r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proofErr w:type="spellEnd"/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 целью развития компетенций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. Разработка и внедрение в образовательный процесс элементов кейс- технологии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. Создание условий для успешной социализации учеников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тепень новизны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2CF4" w:rsidRPr="00182CF4" w:rsidRDefault="00D36037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ворческое развитие</w:t>
      </w:r>
      <w:r w:rsidR="00182CF4"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адаптация и апробирование на различных</w:t>
      </w:r>
      <w:r w:rsidR="00182CF4" w:rsidRPr="00D360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роках</w:t>
      </w:r>
      <w:r w:rsidR="00182CF4"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ейс- технологии.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держательно- целевая направленность опыта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дагогические технологии.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формация об опыте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  <w:r w:rsidRPr="00182CF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хнология реализации идеи:</w:t>
      </w:r>
      <w:r w:rsidRPr="00182CF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82CF4" w:rsidRPr="00182CF4" w:rsidRDefault="00725A2D" w:rsidP="00182CF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сновывается на идеях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ложенных в работах М.Н. </w:t>
      </w:r>
      <w:proofErr w:type="spellStart"/>
      <w:proofErr w:type="gramStart"/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кина</w:t>
      </w:r>
      <w:proofErr w:type="spellEnd"/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  </w:t>
      </w:r>
      <w:proofErr w:type="gramEnd"/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Давыдова , А. В. Хуторского, </w:t>
      </w:r>
      <w:proofErr w:type="spellStart"/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В.Рыжакова</w:t>
      </w:r>
      <w:proofErr w:type="spellEnd"/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Е.Шишова</w:t>
      </w:r>
      <w:proofErr w:type="spellEnd"/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и др.,  на идеях Концепции модернизации российского образования</w:t>
      </w:r>
    </w:p>
    <w:p w:rsidR="00182CF4" w:rsidRPr="00182CF4" w:rsidRDefault="00182CF4" w:rsidP="00182CF4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основы кейс- технологии освещаются в работах В.В. </w:t>
      </w:r>
      <w:proofErr w:type="spellStart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ева</w:t>
      </w:r>
      <w:proofErr w:type="spellEnd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утиной</w:t>
      </w:r>
      <w:proofErr w:type="spellEnd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, Смоляниновой О.Г. 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йс- технология- 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хнология изучения явлений на основе конкретных ситуаций.</w:t>
      </w:r>
    </w:p>
    <w:p w:rsidR="00182CF4" w:rsidRPr="00182CF4" w:rsidRDefault="00182CF4" w:rsidP="00725A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2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щность технологии</w:t>
      </w:r>
      <w:r w:rsidR="00725A2D">
        <w:rPr>
          <w:rFonts w:ascii="Arial" w:eastAsia="Times New Roman" w:hAnsi="Arial" w:cs="Arial"/>
          <w:color w:val="000000"/>
          <w:lang w:eastAsia="ru-RU"/>
        </w:rPr>
        <w:t xml:space="preserve"> - 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бщих закономерностей на примере анализа конкретных случаев</w:t>
      </w:r>
      <w:r w:rsid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5A2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</w:t>
      </w:r>
      <w:proofErr w:type="gramStart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 произошло</w:t>
      </w:r>
      <w:proofErr w:type="gramEnd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proofErr w:type="spellStart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глийского «</w:t>
      </w:r>
      <w:proofErr w:type="spellStart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казус, запутанный или необычный случай</w:t>
      </w:r>
    </w:p>
    <w:p w:rsidR="00182CF4" w:rsidRPr="00182CF4" w:rsidRDefault="00182CF4" w:rsidP="00182CF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Обучающимся предлагают </w:t>
      </w:r>
      <w:r w:rsid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ю, сюжет, случа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й, вымышленный)</w:t>
      </w:r>
    </w:p>
    <w:p w:rsidR="00182CF4" w:rsidRPr="00182CF4" w:rsidRDefault="00725A2D" w:rsidP="00182CF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лжен быть проблемным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зможны 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ые варианты решения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ейсы могут быть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б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, табличные,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ть из символов, пиктограмм, фотографи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ов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ых и деловых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CF4" w:rsidRPr="00182CF4" w:rsidRDefault="00182CF4" w:rsidP="00182CF4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нформации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ей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мостоятельно или с помощь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еся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тся самостоятельно добывать информацию, её обрабатывать (учеб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компетентности</w:t>
      </w:r>
      <w:r w:rsidR="00A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2CF4" w:rsidRPr="00182CF4" w:rsidRDefault="00A7575F" w:rsidP="00182CF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решение, мнение, позиция по данной ситуации (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тернативное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CF4" w:rsidRPr="00182CF4" w:rsidRDefault="00A7575F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едлагается к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лективное обсуждение 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антов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ются результаты, обсужд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се варианты (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ся социальные 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2CF4" w:rsidRPr="00182CF4" w:rsidRDefault="00A7575F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ейс-технологий помогает</w:t>
      </w:r>
    </w:p>
    <w:p w:rsidR="00182CF4" w:rsidRPr="00182CF4" w:rsidRDefault="00A7575F" w:rsidP="00182C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ужению в предмет, в ситуацию, в ходе которого обучающиеся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 переживают то, что чувствовали участники событий (это формирует их ценностные установ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CF4" w:rsidRPr="00182CF4" w:rsidRDefault="00A7575F" w:rsidP="00182C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оды</w:t>
      </w:r>
      <w:r w:rsid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из любой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 сущест</w:t>
      </w:r>
      <w:r w:rsid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ет много выходов и определили,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его зависит тот или иной выход, т.е. 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уется ответственность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й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CF4" w:rsidRPr="00182CF4" w:rsidRDefault="00A7575F" w:rsidP="00182CF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ой компетенции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CF4" w:rsidRDefault="00A7575F" w:rsidP="00A7575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5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-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т учебные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ммуникативные, социальные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ак:</w:t>
      </w:r>
    </w:p>
    <w:p w:rsidR="00A7575F" w:rsidRPr="00182CF4" w:rsidRDefault="00A7575F" w:rsidP="00A7575F">
      <w:pPr>
        <w:numPr>
          <w:ilvl w:val="0"/>
          <w:numId w:val="16"/>
        </w:numPr>
        <w:spacing w:before="30" w:after="3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текстом</w:t>
      </w:r>
    </w:p>
    <w:p w:rsidR="00A7575F" w:rsidRPr="00182CF4" w:rsidRDefault="00A7575F" w:rsidP="00A7575F">
      <w:pPr>
        <w:numPr>
          <w:ilvl w:val="0"/>
          <w:numId w:val="16"/>
        </w:numPr>
        <w:spacing w:before="30" w:after="3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опыта принятия решений, действий в новой ситуации, решения проблем</w:t>
      </w:r>
    </w:p>
    <w:p w:rsidR="00182CF4" w:rsidRPr="001D4EBF" w:rsidRDefault="00A7575F" w:rsidP="00A7575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методов сбора данных</w:t>
      </w:r>
    </w:p>
    <w:p w:rsidR="00A7575F" w:rsidRPr="00182CF4" w:rsidRDefault="00A7575F" w:rsidP="00A7575F">
      <w:pPr>
        <w:numPr>
          <w:ilvl w:val="0"/>
          <w:numId w:val="16"/>
        </w:numPr>
        <w:spacing w:before="30" w:after="3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й самостоятельной работы и работы в группе</w:t>
      </w:r>
    </w:p>
    <w:p w:rsidR="001D4EBF" w:rsidRPr="00182CF4" w:rsidRDefault="001D4EBF" w:rsidP="001D4EBF">
      <w:pPr>
        <w:numPr>
          <w:ilvl w:val="0"/>
          <w:numId w:val="16"/>
        </w:numPr>
        <w:spacing w:before="30" w:after="3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коммуникативных навыков</w:t>
      </w:r>
    </w:p>
    <w:p w:rsidR="00A7575F" w:rsidRPr="001D4EBF" w:rsidRDefault="001D4EBF" w:rsidP="00A7575F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D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т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, позволяющие эффективно взаимодействовать</w:t>
      </w:r>
    </w:p>
    <w:p w:rsidR="001D4EBF" w:rsidRPr="00182CF4" w:rsidRDefault="001D4EBF" w:rsidP="001D4EBF">
      <w:pPr>
        <w:numPr>
          <w:ilvl w:val="0"/>
          <w:numId w:val="16"/>
        </w:numPr>
        <w:spacing w:before="30" w:after="3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зентационных умения</w:t>
      </w:r>
    </w:p>
    <w:p w:rsidR="001D4EBF" w:rsidRPr="00182CF4" w:rsidRDefault="001D4EBF" w:rsidP="001D4EBF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1" w:name="b0ad7e1125c41abc2d1821fd03cf05a6b874e246"/>
      <w:bookmarkStart w:id="2" w:name="0"/>
      <w:bookmarkEnd w:id="1"/>
      <w:bookmarkEnd w:id="2"/>
      <w:r w:rsidRPr="00182C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писание опыта</w:t>
      </w:r>
    </w:p>
    <w:p w:rsidR="00182CF4" w:rsidRPr="00182CF4" w:rsidRDefault="00182CF4" w:rsidP="001D4E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педагогической деятельности я использую следующие разновидности кейс-технологии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Метод </w:t>
      </w:r>
      <w:r w:rsidR="001D4EBF" w:rsidRPr="001D4E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, ситуации</w:t>
      </w:r>
    </w:p>
    <w:p w:rsidR="00182CF4" w:rsidRPr="00182CF4" w:rsidRDefault="001D4EBF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ащимся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ся текст с подробным опис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сложившейся ситуации и проблемная задача с: 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в тексте задания уже </w:t>
      </w:r>
      <w:r w:rsidR="001D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я информ</w:t>
      </w:r>
      <w:r w:rsidR="001D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 и задача ученика- её разобрать</w:t>
      </w:r>
    </w:p>
    <w:p w:rsidR="00182CF4" w:rsidRPr="00182CF4" w:rsidRDefault="001D4EBF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решения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амостоятельно </w:t>
      </w:r>
      <w:r w:rsid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информацию -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е учащихся работе с необходимой информацией: ее сбору, систематизации и анализу.  </w:t>
      </w:r>
    </w:p>
    <w:p w:rsidR="00182CF4" w:rsidRPr="00182CF4" w:rsidRDefault="001D4EBF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обучающимся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выразить свое отношение к происходив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обытиям или занять позицию определенного героя, что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совершенствованию и ценностных компетенций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од ситуационно-ролевых игр</w:t>
      </w:r>
    </w:p>
    <w:p w:rsidR="00182CF4" w:rsidRPr="00182CF4" w:rsidRDefault="001D4EBF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 в том, чтобы в виде инсценировки создать перед аудиторией правди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ю и дать возможность оценить поступки и поведение участников игры,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 формированию умения перерабатывать чужой опыт.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учебных ситуаций, реализующих данный метод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театрализованное представление – это ра</w:t>
      </w:r>
      <w:r w:rsidR="001D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грывание по четкому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ценарию</w:t>
      </w:r>
      <w:r w:rsidR="001D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еатрализованная игра – это разыгрывание </w:t>
      </w:r>
      <w:r w:rsidR="001D4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ровизацией участников игры;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блемно – дискуссионная игра – это разыгрыван</w:t>
      </w:r>
      <w:r w:rsidR="0038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воображаемой </w:t>
      </w:r>
      <w:proofErr w:type="gramStart"/>
      <w:r w:rsidR="0038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ЕАТРАЛИЗОВАННОЕ ПРЕДСТАВЛЕНИЕ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театрализованного представления от учеников требуется “войти в образ” </w:t>
      </w:r>
      <w:r w:rsidR="0038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роизвести заранее подготовленный сюжет</w:t>
      </w:r>
    </w:p>
    <w:p w:rsidR="00182CF4" w:rsidRPr="00182CF4" w:rsidRDefault="003837FE" w:rsidP="0038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выступать как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а урока</w:t>
      </w:r>
    </w:p>
    <w:p w:rsidR="001D4EBF" w:rsidRPr="003837FE" w:rsidRDefault="00182CF4" w:rsidP="003837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агмент урока</w:t>
      </w:r>
    </w:p>
    <w:p w:rsidR="003837FE" w:rsidRDefault="003837FE" w:rsidP="00182C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CF4" w:rsidRPr="00182CF4" w:rsidRDefault="003837FE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АТРАЛИЗОВАННАЯ ИГРА</w:t>
      </w:r>
    </w:p>
    <w:p w:rsidR="00182CF4" w:rsidRPr="00182CF4" w:rsidRDefault="003837FE" w:rsidP="003837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лируется определенная ситуация прошлого или настоя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щиеся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бы перевоплощаются в людей, применяют на себе роль взрослых людей, через понимания мыслей, чувств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ков моделируют заданную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могает учащимся осваивать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знания, а также овладевают целым комплексом важных компетент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ервую очередь, социально-коммуникативных. З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а – проявить творческие способности к решению неожиданно встающих актуальных проблем.</w:t>
      </w:r>
    </w:p>
    <w:p w:rsidR="00182CF4" w:rsidRPr="00182CF4" w:rsidRDefault="00182CF4" w:rsidP="0038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</w:t>
      </w:r>
      <w:r w:rsidR="0038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ное отличие театрализованных 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в том, что участнику выдается не только описание ситуации, но и инструкция, в которой предписано, как вести свою роль, какой характер изображать, какие интер</w:t>
      </w:r>
      <w:r w:rsidR="0038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ы отстаивать. Р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ая игра</w:t>
      </w:r>
      <w:r w:rsidR="0038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я в заданный образ, перевоплощения.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имулирования участия в играх</w:t>
      </w:r>
      <w:r w:rsidR="00383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я- жетоны. Жетоны являются даже стимулом для детей данного возраста активно работать на уроке.</w:t>
      </w:r>
    </w:p>
    <w:p w:rsidR="00182CF4" w:rsidRPr="00182CF4" w:rsidRDefault="00182CF4" w:rsidP="003837F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тод игрового проектирования</w:t>
      </w:r>
    </w:p>
    <w:p w:rsidR="00182CF4" w:rsidRPr="00182CF4" w:rsidRDefault="003837FE" w:rsidP="003837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оздания или совершенствования объектов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едется в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ждая из которых занимается разработкой своего проекта.</w:t>
      </w:r>
    </w:p>
    <w:p w:rsidR="003837FE" w:rsidRDefault="003837FE" w:rsidP="00182CF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6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«Частный предприниматель»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анды </w:t>
      </w:r>
      <w:r w:rsidR="0096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язанности каждого </w:t>
      </w:r>
      <w:proofErr w:type="gramStart"/>
      <w:r w:rsidR="0096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: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3E4D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proofErr w:type="gramEnd"/>
      <w:r w:rsidR="00963E4D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рмы , менеджер по производству , менеджер по снабжению , менеджер по сбыту , менеджер по кадрам , главный бухгалтер фирмы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команды отвечает за соответствующий раздел бизнес-плана. Структура бизнес-  плана предлагается ребятам. При создании бизнес- плана учащиеся опираются на конкретную экономическую ситуацию в нашем городе, изучают спрос на товары и предложение на рынке, выясняют, найдут ли они в регионе поставщиков сырья, достаточен ли кадровый потенциал города, есть ли специалисты.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игры разви</w:t>
      </w:r>
      <w:r w:rsidR="0096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компетентности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зентационные умения, учебная деятельность приобретает исследовательский и практико-ориентированный характер.</w:t>
      </w:r>
    </w:p>
    <w:p w:rsidR="00182CF4" w:rsidRPr="00182CF4" w:rsidRDefault="00963E4D" w:rsidP="00182CF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с-технология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сочетается с различными методами обучения, дополняет многие из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ые педагогические технологии -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 ориентированного образования, проблемную технологию, и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вную технологию (мысленный эксперимент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 описания, проблемный метод, мозговой ш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.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bookmarkStart w:id="3" w:name="5ab54b3dc307003ba07fb7a3548a3aff16a72e18"/>
      <w:bookmarkStart w:id="4" w:name="1"/>
      <w:bookmarkEnd w:id="3"/>
      <w:bookmarkEnd w:id="4"/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 Этапы формирования и функционирования опыта:</w:t>
      </w:r>
    </w:p>
    <w:p w:rsidR="00182CF4" w:rsidRPr="00182CF4" w:rsidRDefault="00963E4D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– 2022г – разработка и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ситуационно-ролевых игр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ользование их в образовательном процессе</w:t>
      </w:r>
    </w:p>
    <w:p w:rsidR="00182CF4" w:rsidRPr="00182CF4" w:rsidRDefault="00963E4D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2 – распространение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среди педагогов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CF4" w:rsidRPr="00182CF4" w:rsidRDefault="00182CF4" w:rsidP="00182CF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 Результаты опыта</w:t>
      </w:r>
    </w:p>
    <w:p w:rsidR="00182CF4" w:rsidRPr="00182CF4" w:rsidRDefault="00182CF4" w:rsidP="00182C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92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</w:t>
      </w:r>
      <w:r w:rsidR="0096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ачество знаний учащихся с (46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2 %)</w:t>
      </w:r>
    </w:p>
    <w:p w:rsidR="00182CF4" w:rsidRPr="00182CF4" w:rsidRDefault="00182CF4" w:rsidP="00182CF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92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осли результаты итогового тестирования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3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новам экономики.</w:t>
      </w:r>
    </w:p>
    <w:p w:rsidR="00725A2D" w:rsidRDefault="00182CF4" w:rsidP="00725A2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792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, проведенная психо</w:t>
      </w:r>
      <w:r w:rsid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м школы </w:t>
      </w:r>
      <w:proofErr w:type="gramStart"/>
      <w:r w:rsid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9 классах</w:t>
      </w:r>
      <w:proofErr w:type="gramEnd"/>
      <w:r w:rsid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а высокий уровень</w:t>
      </w: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компетентностей учеников</w:t>
      </w:r>
      <w:bookmarkStart w:id="5" w:name="5d5678d20c2d60aa4abbb1d25b58511320baf69c"/>
      <w:bookmarkStart w:id="6" w:name="2"/>
      <w:bookmarkEnd w:id="5"/>
      <w:bookmarkEnd w:id="6"/>
      <w:r w:rsidR="00725A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2CF4" w:rsidRPr="00182CF4" w:rsidRDefault="00182CF4" w:rsidP="00725A2D">
      <w:pPr>
        <w:shd w:val="clear" w:color="auto" w:fill="FFFFFF"/>
        <w:spacing w:before="100" w:beforeAutospacing="1" w:after="100" w:afterAutospacing="1" w:line="240" w:lineRule="auto"/>
        <w:ind w:left="792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Представление опыта</w:t>
      </w:r>
    </w:p>
    <w:p w:rsidR="00182CF4" w:rsidRPr="00182CF4" w:rsidRDefault="00725A2D" w:rsidP="00182CF4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</w:t>
      </w:r>
      <w:r w:rsidR="00182CF4"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х объединений учителей </w:t>
      </w:r>
    </w:p>
    <w:p w:rsidR="00182CF4" w:rsidRPr="00182CF4" w:rsidRDefault="00182CF4" w:rsidP="00182CF4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урок 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82C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82CF4" w:rsidRPr="00182CF4" w:rsidRDefault="00182CF4" w:rsidP="00182CF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</w:p>
    <w:p w:rsidR="00182CF4" w:rsidRDefault="00182CF4"/>
    <w:sectPr w:rsidR="0018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B5382"/>
    <w:multiLevelType w:val="multilevel"/>
    <w:tmpl w:val="E9F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D6A2C"/>
    <w:multiLevelType w:val="multilevel"/>
    <w:tmpl w:val="ACCEFF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B4A75"/>
    <w:multiLevelType w:val="multilevel"/>
    <w:tmpl w:val="5D46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A5D42"/>
    <w:multiLevelType w:val="hybridMultilevel"/>
    <w:tmpl w:val="05EEBBE6"/>
    <w:lvl w:ilvl="0" w:tplc="D2384F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C43B5"/>
    <w:multiLevelType w:val="multilevel"/>
    <w:tmpl w:val="6EF64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E3078"/>
    <w:multiLevelType w:val="multilevel"/>
    <w:tmpl w:val="35BE2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228A9"/>
    <w:multiLevelType w:val="multilevel"/>
    <w:tmpl w:val="2990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44B69"/>
    <w:multiLevelType w:val="multilevel"/>
    <w:tmpl w:val="7B1C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122521"/>
    <w:multiLevelType w:val="multilevel"/>
    <w:tmpl w:val="3EF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D3C13"/>
    <w:multiLevelType w:val="multilevel"/>
    <w:tmpl w:val="BEE2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D4258"/>
    <w:multiLevelType w:val="multilevel"/>
    <w:tmpl w:val="D0EA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3009A"/>
    <w:multiLevelType w:val="multilevel"/>
    <w:tmpl w:val="8386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706AF"/>
    <w:multiLevelType w:val="multilevel"/>
    <w:tmpl w:val="5146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727B7"/>
    <w:multiLevelType w:val="multilevel"/>
    <w:tmpl w:val="B76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27B00"/>
    <w:multiLevelType w:val="multilevel"/>
    <w:tmpl w:val="FCF4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D71F9"/>
    <w:multiLevelType w:val="multilevel"/>
    <w:tmpl w:val="7B28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13"/>
  </w:num>
  <w:num w:numId="10">
    <w:abstractNumId w:val="11"/>
  </w:num>
  <w:num w:numId="11">
    <w:abstractNumId w:val="9"/>
  </w:num>
  <w:num w:numId="12">
    <w:abstractNumId w:val="4"/>
  </w:num>
  <w:num w:numId="13">
    <w:abstractNumId w:val="1"/>
  </w:num>
  <w:num w:numId="14">
    <w:abstractNumId w:val="8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F4"/>
    <w:rsid w:val="00101FC9"/>
    <w:rsid w:val="00182CF4"/>
    <w:rsid w:val="001D4EBF"/>
    <w:rsid w:val="003837FE"/>
    <w:rsid w:val="00725A2D"/>
    <w:rsid w:val="00963E4D"/>
    <w:rsid w:val="00A7575F"/>
    <w:rsid w:val="00D3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E0932A-C5C9-47AD-AD0F-69612DDE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4D57-FBE9-4CC2-A9DA-B0A4E3AA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07-14T15:23:00Z</dcterms:created>
  <dcterms:modified xsi:type="dcterms:W3CDTF">2022-07-14T16:36:00Z</dcterms:modified>
</cp:coreProperties>
</file>